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5F" w:rsidRPr="00C8197E" w:rsidRDefault="007C10E6" w:rsidP="00B85E48">
      <w:pPr>
        <w:ind w:left="-330" w:firstLine="330"/>
        <w:jc w:val="center"/>
        <w:rPr>
          <w:b/>
          <w:sz w:val="28"/>
          <w:szCs w:val="28"/>
          <w:u w:val="single"/>
        </w:rPr>
      </w:pPr>
      <w:bookmarkStart w:id="0" w:name="_GoBack"/>
      <w:bookmarkEnd w:id="0"/>
      <w:r w:rsidRPr="00C8197E">
        <w:rPr>
          <w:b/>
          <w:sz w:val="28"/>
          <w:szCs w:val="28"/>
          <w:u w:val="single"/>
        </w:rPr>
        <w:t>List of Sri</w:t>
      </w:r>
      <w:r w:rsidR="006F3495" w:rsidRPr="00C8197E">
        <w:rPr>
          <w:b/>
          <w:sz w:val="28"/>
          <w:szCs w:val="28"/>
          <w:u w:val="single"/>
        </w:rPr>
        <w:t xml:space="preserve"> </w:t>
      </w:r>
      <w:r w:rsidRPr="00C8197E">
        <w:rPr>
          <w:b/>
          <w:sz w:val="28"/>
          <w:szCs w:val="28"/>
          <w:u w:val="single"/>
        </w:rPr>
        <w:t xml:space="preserve">Lankan participants at </w:t>
      </w:r>
      <w:r w:rsidR="0005795A" w:rsidRPr="00C8197E">
        <w:rPr>
          <w:b/>
          <w:sz w:val="28"/>
          <w:szCs w:val="28"/>
          <w:u w:val="single"/>
        </w:rPr>
        <w:t xml:space="preserve">SIAL Canada </w:t>
      </w:r>
      <w:r w:rsidR="00F95F72" w:rsidRPr="00C8197E">
        <w:rPr>
          <w:b/>
          <w:sz w:val="28"/>
          <w:szCs w:val="28"/>
          <w:u w:val="single"/>
        </w:rPr>
        <w:t xml:space="preserve"> </w:t>
      </w:r>
      <w:r w:rsidR="001F0BBF" w:rsidRPr="00C8197E">
        <w:rPr>
          <w:b/>
          <w:sz w:val="28"/>
          <w:szCs w:val="28"/>
          <w:u w:val="single"/>
        </w:rPr>
        <w:t>2016</w:t>
      </w:r>
      <w:r w:rsidR="00B85E48" w:rsidRPr="00C8197E">
        <w:rPr>
          <w:b/>
          <w:sz w:val="28"/>
          <w:szCs w:val="28"/>
          <w:u w:val="single"/>
        </w:rPr>
        <w:t xml:space="preserve">, </w:t>
      </w:r>
      <w:r w:rsidR="00234FDB" w:rsidRPr="00C8197E">
        <w:rPr>
          <w:b/>
          <w:sz w:val="28"/>
          <w:szCs w:val="28"/>
          <w:u w:val="single"/>
        </w:rPr>
        <w:t>Montreal,</w:t>
      </w:r>
      <w:r w:rsidR="006F3495" w:rsidRPr="00C8197E">
        <w:rPr>
          <w:b/>
          <w:sz w:val="28"/>
          <w:szCs w:val="28"/>
          <w:u w:val="single"/>
        </w:rPr>
        <w:t xml:space="preserve"> </w:t>
      </w:r>
      <w:r w:rsidR="00234FDB" w:rsidRPr="00C8197E">
        <w:rPr>
          <w:b/>
          <w:sz w:val="28"/>
          <w:szCs w:val="28"/>
          <w:u w:val="single"/>
        </w:rPr>
        <w:t>Canada –</w:t>
      </w:r>
      <w:r w:rsidR="00B85E48" w:rsidRPr="00C8197E">
        <w:rPr>
          <w:b/>
          <w:sz w:val="28"/>
          <w:szCs w:val="28"/>
          <w:u w:val="single"/>
        </w:rPr>
        <w:t xml:space="preserve"> </w:t>
      </w:r>
      <w:r w:rsidR="00234FDB" w:rsidRPr="00C8197E">
        <w:rPr>
          <w:b/>
          <w:sz w:val="28"/>
          <w:szCs w:val="28"/>
          <w:u w:val="single"/>
        </w:rPr>
        <w:t>13</w:t>
      </w:r>
      <w:r w:rsidR="00234FDB" w:rsidRPr="00C8197E">
        <w:rPr>
          <w:b/>
          <w:sz w:val="28"/>
          <w:szCs w:val="28"/>
          <w:u w:val="single"/>
          <w:vertAlign w:val="superscript"/>
        </w:rPr>
        <w:t>th</w:t>
      </w:r>
      <w:r w:rsidR="00234FDB" w:rsidRPr="00C8197E">
        <w:rPr>
          <w:b/>
          <w:sz w:val="28"/>
          <w:szCs w:val="28"/>
          <w:u w:val="single"/>
        </w:rPr>
        <w:t xml:space="preserve"> – 15</w:t>
      </w:r>
      <w:r w:rsidR="00234FDB" w:rsidRPr="00C8197E">
        <w:rPr>
          <w:b/>
          <w:sz w:val="28"/>
          <w:szCs w:val="28"/>
          <w:u w:val="single"/>
          <w:vertAlign w:val="superscript"/>
        </w:rPr>
        <w:t>th</w:t>
      </w:r>
      <w:r w:rsidR="00234FDB" w:rsidRPr="00C8197E">
        <w:rPr>
          <w:b/>
          <w:sz w:val="28"/>
          <w:szCs w:val="28"/>
          <w:u w:val="single"/>
        </w:rPr>
        <w:t xml:space="preserve"> April </w:t>
      </w:r>
      <w:r w:rsidR="00B85E48" w:rsidRPr="00C8197E">
        <w:rPr>
          <w:b/>
          <w:sz w:val="28"/>
          <w:szCs w:val="28"/>
          <w:u w:val="single"/>
        </w:rPr>
        <w:t>, 2016</w:t>
      </w:r>
    </w:p>
    <w:p w:rsidR="002F0E5F" w:rsidRPr="00C8197E" w:rsidRDefault="002F0E5F" w:rsidP="006F58A5">
      <w:pPr>
        <w:ind w:left="-440"/>
        <w:jc w:val="center"/>
        <w:rPr>
          <w:u w:val="single"/>
        </w:rPr>
      </w:pP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961"/>
        <w:gridCol w:w="5040"/>
      </w:tblGrid>
      <w:tr w:rsidR="00C8197E" w:rsidRPr="00C8197E" w:rsidTr="00C8197E">
        <w:trPr>
          <w:trHeight w:val="276"/>
          <w:tblHeader/>
        </w:trPr>
        <w:tc>
          <w:tcPr>
            <w:tcW w:w="540" w:type="dxa"/>
            <w:vMerge w:val="restart"/>
          </w:tcPr>
          <w:p w:rsidR="007C10E6" w:rsidRPr="00C8197E" w:rsidRDefault="007C10E6" w:rsidP="00B86974">
            <w:r w:rsidRPr="00C8197E">
              <w:rPr>
                <w:sz w:val="22"/>
                <w:szCs w:val="22"/>
              </w:rPr>
              <w:t>No.</w:t>
            </w:r>
          </w:p>
        </w:tc>
        <w:tc>
          <w:tcPr>
            <w:tcW w:w="4961" w:type="dxa"/>
            <w:vMerge w:val="restart"/>
          </w:tcPr>
          <w:p w:rsidR="007C10E6" w:rsidRPr="005542C6" w:rsidRDefault="007C10E6" w:rsidP="00B86974">
            <w:pPr>
              <w:rPr>
                <w:b/>
              </w:rPr>
            </w:pPr>
            <w:r w:rsidRPr="00C8197E">
              <w:rPr>
                <w:b/>
                <w:sz w:val="22"/>
                <w:szCs w:val="22"/>
              </w:rPr>
              <w:t>Company Details</w:t>
            </w:r>
          </w:p>
        </w:tc>
        <w:tc>
          <w:tcPr>
            <w:tcW w:w="5040" w:type="dxa"/>
            <w:vMerge w:val="restart"/>
          </w:tcPr>
          <w:p w:rsidR="007C10E6" w:rsidRPr="00C8197E" w:rsidRDefault="007C10E6" w:rsidP="00C8197E">
            <w:pPr>
              <w:rPr>
                <w:b/>
              </w:rPr>
            </w:pPr>
            <w:r w:rsidRPr="00C8197E">
              <w:rPr>
                <w:b/>
                <w:sz w:val="22"/>
                <w:szCs w:val="22"/>
              </w:rPr>
              <w:t>Products</w:t>
            </w:r>
            <w:r w:rsidR="00C8197E">
              <w:rPr>
                <w:b/>
                <w:sz w:val="22"/>
                <w:szCs w:val="22"/>
              </w:rPr>
              <w:t xml:space="preserve"> </w:t>
            </w:r>
            <w:r w:rsidR="005542C6">
              <w:rPr>
                <w:b/>
                <w:sz w:val="22"/>
                <w:szCs w:val="22"/>
              </w:rPr>
              <w:t>sectors</w:t>
            </w:r>
          </w:p>
          <w:p w:rsidR="007C10E6" w:rsidRPr="005542C6" w:rsidRDefault="007C10E6" w:rsidP="0093448F">
            <w:pPr>
              <w:rPr>
                <w:b/>
              </w:rPr>
            </w:pPr>
          </w:p>
        </w:tc>
      </w:tr>
      <w:tr w:rsidR="00C8197E" w:rsidRPr="00C8197E" w:rsidTr="00C8197E">
        <w:trPr>
          <w:trHeight w:val="276"/>
          <w:tblHeader/>
        </w:trPr>
        <w:tc>
          <w:tcPr>
            <w:tcW w:w="540" w:type="dxa"/>
            <w:vMerge/>
          </w:tcPr>
          <w:p w:rsidR="007C10E6" w:rsidRPr="00C8197E" w:rsidRDefault="007C10E6" w:rsidP="00B86974"/>
        </w:tc>
        <w:tc>
          <w:tcPr>
            <w:tcW w:w="4961" w:type="dxa"/>
            <w:vMerge/>
          </w:tcPr>
          <w:p w:rsidR="007C10E6" w:rsidRPr="00C8197E" w:rsidRDefault="007C10E6" w:rsidP="00B86974"/>
        </w:tc>
        <w:tc>
          <w:tcPr>
            <w:tcW w:w="5040" w:type="dxa"/>
            <w:vMerge/>
          </w:tcPr>
          <w:p w:rsidR="007C10E6" w:rsidRPr="00C8197E" w:rsidRDefault="007C10E6" w:rsidP="00B86974"/>
        </w:tc>
      </w:tr>
      <w:tr w:rsidR="00C8197E" w:rsidRPr="00C8197E" w:rsidTr="00C8197E">
        <w:tc>
          <w:tcPr>
            <w:tcW w:w="540" w:type="dxa"/>
          </w:tcPr>
          <w:p w:rsidR="007C10E6" w:rsidRPr="00C8197E" w:rsidRDefault="007C10E6" w:rsidP="00B86974">
            <w:r w:rsidRPr="00C8197E">
              <w:t>01</w:t>
            </w:r>
          </w:p>
        </w:tc>
        <w:tc>
          <w:tcPr>
            <w:tcW w:w="4961" w:type="dxa"/>
          </w:tcPr>
          <w:p w:rsidR="007C10E6" w:rsidRPr="00C8197E" w:rsidRDefault="007C10E6" w:rsidP="00B628E3">
            <w:pPr>
              <w:rPr>
                <w:b/>
                <w:bCs/>
              </w:rPr>
            </w:pPr>
            <w:r w:rsidRPr="00C8197E">
              <w:rPr>
                <w:b/>
                <w:bCs/>
              </w:rPr>
              <w:t>ALOY EXPO (PVT) LTD</w:t>
            </w:r>
          </w:p>
          <w:p w:rsidR="007C10E6" w:rsidRPr="00C8197E" w:rsidRDefault="007C10E6" w:rsidP="00B628E3">
            <w:r w:rsidRPr="00C8197E">
              <w:t>98/14, Aweriwatta Road, Wattala, Sri Lanka</w:t>
            </w:r>
          </w:p>
          <w:p w:rsidR="007C10E6" w:rsidRPr="00C8197E" w:rsidRDefault="007C10E6" w:rsidP="00B628E3"/>
          <w:p w:rsidR="007C10E6" w:rsidRPr="00C8197E" w:rsidRDefault="007C10E6" w:rsidP="00B628E3">
            <w:r w:rsidRPr="00C8197E">
              <w:t>Tel    : +94-112 945777</w:t>
            </w:r>
          </w:p>
          <w:p w:rsidR="007C10E6" w:rsidRPr="00C8197E" w:rsidRDefault="007C10E6" w:rsidP="00B628E3">
            <w:r w:rsidRPr="00C8197E">
              <w:t>Fax   : +94-112 945364</w:t>
            </w:r>
          </w:p>
          <w:p w:rsidR="007C10E6" w:rsidRPr="00C8197E" w:rsidRDefault="007C10E6" w:rsidP="00B628E3">
            <w:r w:rsidRPr="00C8197E">
              <w:t xml:space="preserve">Email: </w:t>
            </w:r>
            <w:hyperlink r:id="rId8" w:history="1">
              <w:r w:rsidRPr="00C8197E">
                <w:rPr>
                  <w:rStyle w:val="Hyperlink"/>
                  <w:color w:val="auto"/>
                </w:rPr>
                <w:t>aloyexpo@sltnet.lk</w:t>
              </w:r>
            </w:hyperlink>
          </w:p>
          <w:p w:rsidR="007C10E6" w:rsidRPr="00C8197E" w:rsidRDefault="007C10E6" w:rsidP="00B628E3">
            <w:pPr>
              <w:pStyle w:val="BodyText"/>
              <w:tabs>
                <w:tab w:val="left" w:pos="3731"/>
              </w:tabs>
              <w:ind w:left="0"/>
              <w:rPr>
                <w:rFonts w:ascii="Times New Roman" w:hAnsi="Times New Roman" w:cs="Times New Roman"/>
                <w:sz w:val="24"/>
                <w:szCs w:val="24"/>
              </w:rPr>
            </w:pPr>
            <w:r w:rsidRPr="00C8197E">
              <w:rPr>
                <w:rFonts w:ascii="Times New Roman" w:hAnsi="Times New Roman" w:cs="Times New Roman"/>
                <w:sz w:val="24"/>
                <w:szCs w:val="24"/>
              </w:rPr>
              <w:t xml:space="preserve">Web: </w:t>
            </w:r>
            <w:hyperlink r:id="rId9">
              <w:r w:rsidRPr="00C8197E">
                <w:rPr>
                  <w:rStyle w:val="Hyperlink"/>
                  <w:rFonts w:ascii="Times New Roman" w:hAnsi="Times New Roman"/>
                  <w:color w:val="auto"/>
                  <w:sz w:val="24"/>
                  <w:szCs w:val="24"/>
                </w:rPr>
                <w:t>www.aloyexpo.com</w:t>
              </w:r>
            </w:hyperlink>
          </w:p>
          <w:p w:rsidR="007C10E6" w:rsidRPr="00C8197E" w:rsidRDefault="007C10E6" w:rsidP="00B628E3">
            <w:pPr>
              <w:pStyle w:val="BodyText"/>
              <w:tabs>
                <w:tab w:val="left" w:pos="3731"/>
              </w:tabs>
              <w:ind w:left="0"/>
              <w:rPr>
                <w:rFonts w:ascii="Times New Roman" w:hAnsi="Times New Roman" w:cs="Times New Roman"/>
                <w:w w:val="95"/>
                <w:sz w:val="24"/>
                <w:szCs w:val="24"/>
              </w:rPr>
            </w:pPr>
          </w:p>
        </w:tc>
        <w:tc>
          <w:tcPr>
            <w:tcW w:w="5040" w:type="dxa"/>
          </w:tcPr>
          <w:p w:rsidR="007C10E6" w:rsidRPr="00C8197E" w:rsidRDefault="007C10E6" w:rsidP="00B628E3">
            <w:r w:rsidRPr="00C8197E">
              <w:t>Fresh Chilled fish, Crabs, Cuttlefish, and prawns</w:t>
            </w:r>
          </w:p>
          <w:p w:rsidR="007C10E6" w:rsidRPr="00C8197E" w:rsidRDefault="007C10E6" w:rsidP="00B628E3">
            <w:pPr>
              <w:pStyle w:val="BodyText"/>
              <w:ind w:left="0"/>
              <w:rPr>
                <w:rFonts w:ascii="Times New Roman" w:hAnsi="Times New Roman" w:cs="Times New Roman"/>
                <w:sz w:val="24"/>
                <w:szCs w:val="24"/>
              </w:rPr>
            </w:pPr>
          </w:p>
        </w:tc>
      </w:tr>
      <w:tr w:rsidR="00C8197E" w:rsidRPr="00C8197E" w:rsidTr="00C8197E">
        <w:tc>
          <w:tcPr>
            <w:tcW w:w="540" w:type="dxa"/>
          </w:tcPr>
          <w:p w:rsidR="007C10E6" w:rsidRPr="00C8197E" w:rsidRDefault="007C10E6" w:rsidP="00B86974">
            <w:r w:rsidRPr="00C8197E">
              <w:t>02</w:t>
            </w:r>
          </w:p>
        </w:tc>
        <w:tc>
          <w:tcPr>
            <w:tcW w:w="4961" w:type="dxa"/>
          </w:tcPr>
          <w:p w:rsidR="007C10E6" w:rsidRPr="00C8197E" w:rsidRDefault="007C10E6" w:rsidP="00B85E48">
            <w:pPr>
              <w:rPr>
                <w:b/>
                <w:bCs/>
              </w:rPr>
            </w:pPr>
            <w:r w:rsidRPr="00C8197E">
              <w:rPr>
                <w:b/>
                <w:bCs/>
              </w:rPr>
              <w:t>CEYLON BISCUITS LIMITED</w:t>
            </w:r>
          </w:p>
          <w:p w:rsidR="007C10E6" w:rsidRPr="00C8197E" w:rsidRDefault="007C10E6" w:rsidP="00B85E48">
            <w:r w:rsidRPr="00C8197E">
              <w:t>Po Box 3, Makumbura, Pannipitiya, Sri Lanka</w:t>
            </w:r>
          </w:p>
          <w:p w:rsidR="007C10E6" w:rsidRPr="00C8197E" w:rsidRDefault="007C10E6" w:rsidP="00B85E48"/>
          <w:p w:rsidR="007C10E6" w:rsidRPr="00C8197E" w:rsidRDefault="007C10E6" w:rsidP="001709AB">
            <w:r w:rsidRPr="00C8197E">
              <w:t xml:space="preserve">Tel </w:t>
            </w:r>
            <w:r w:rsidRPr="00C8197E">
              <w:rPr>
                <w:b/>
              </w:rPr>
              <w:t>:</w:t>
            </w:r>
            <w:r w:rsidRPr="00C8197E">
              <w:t>0094 112855056</w:t>
            </w:r>
          </w:p>
          <w:p w:rsidR="007C10E6" w:rsidRPr="00C8197E" w:rsidRDefault="007C10E6" w:rsidP="001709AB">
            <w:r w:rsidRPr="00C8197E">
              <w:t>Fax :0094 11 2857202</w:t>
            </w:r>
          </w:p>
          <w:p w:rsidR="007C10E6" w:rsidRPr="00C8197E" w:rsidRDefault="007C10E6" w:rsidP="001709AB">
            <w:r w:rsidRPr="00C8197E">
              <w:t xml:space="preserve">Email : </w:t>
            </w:r>
            <w:hyperlink r:id="rId10" w:history="1">
              <w:r w:rsidRPr="00C8197E">
                <w:rPr>
                  <w:rStyle w:val="Hyperlink"/>
                  <w:color w:val="auto"/>
                </w:rPr>
                <w:t>export@muncheelk.com</w:t>
              </w:r>
            </w:hyperlink>
          </w:p>
          <w:p w:rsidR="007C10E6" w:rsidRPr="00C8197E" w:rsidRDefault="007C10E6" w:rsidP="001709AB">
            <w:r w:rsidRPr="00C8197E">
              <w:t xml:space="preserve">Web: </w:t>
            </w:r>
            <w:hyperlink r:id="rId11" w:history="1">
              <w:r w:rsidRPr="00C8197E">
                <w:rPr>
                  <w:rStyle w:val="Hyperlink"/>
                  <w:color w:val="auto"/>
                </w:rPr>
                <w:t>www.muncheelk.com</w:t>
              </w:r>
            </w:hyperlink>
          </w:p>
        </w:tc>
        <w:tc>
          <w:tcPr>
            <w:tcW w:w="5040" w:type="dxa"/>
          </w:tcPr>
          <w:p w:rsidR="007C10E6" w:rsidRPr="00C8197E" w:rsidRDefault="007C10E6" w:rsidP="001709AB">
            <w:r w:rsidRPr="00C8197E">
              <w:t>Confectionary Items</w:t>
            </w:r>
          </w:p>
          <w:p w:rsidR="007C10E6" w:rsidRPr="00C8197E" w:rsidRDefault="007C10E6" w:rsidP="00B86974"/>
        </w:tc>
      </w:tr>
      <w:tr w:rsidR="00C8197E" w:rsidRPr="00C8197E" w:rsidTr="00C8197E">
        <w:tc>
          <w:tcPr>
            <w:tcW w:w="540" w:type="dxa"/>
          </w:tcPr>
          <w:p w:rsidR="007C10E6" w:rsidRPr="00C8197E" w:rsidRDefault="007C10E6" w:rsidP="00B86974">
            <w:pPr>
              <w:rPr>
                <w:highlight w:val="yellow"/>
              </w:rPr>
            </w:pPr>
            <w:r w:rsidRPr="00C8197E">
              <w:rPr>
                <w:sz w:val="22"/>
                <w:szCs w:val="22"/>
              </w:rPr>
              <w:t>03</w:t>
            </w:r>
          </w:p>
        </w:tc>
        <w:tc>
          <w:tcPr>
            <w:tcW w:w="4961" w:type="dxa"/>
          </w:tcPr>
          <w:p w:rsidR="007C10E6" w:rsidRPr="00C8197E" w:rsidRDefault="007C10E6" w:rsidP="00E00E57">
            <w:pPr>
              <w:rPr>
                <w:b/>
                <w:bCs/>
              </w:rPr>
            </w:pPr>
            <w:r w:rsidRPr="00C8197E">
              <w:rPr>
                <w:b/>
                <w:bCs/>
              </w:rPr>
              <w:t>CBL NATURAL FOODS (PVT) LTD</w:t>
            </w:r>
          </w:p>
          <w:p w:rsidR="007C10E6" w:rsidRPr="00C8197E" w:rsidRDefault="007C10E6" w:rsidP="00E00E57">
            <w:pPr>
              <w:rPr>
                <w:b/>
                <w:bCs/>
              </w:rPr>
            </w:pPr>
          </w:p>
          <w:p w:rsidR="007C10E6" w:rsidRPr="00C8197E" w:rsidRDefault="007C10E6" w:rsidP="00E00E57">
            <w:r w:rsidRPr="00C8197E">
              <w:t>156/2, Averiwatta Rd, Heenatiyana, Minuwangoda</w:t>
            </w:r>
          </w:p>
          <w:p w:rsidR="007C10E6" w:rsidRPr="00C8197E" w:rsidRDefault="007C10E6" w:rsidP="00E00E57"/>
          <w:p w:rsidR="007C10E6" w:rsidRPr="00C8197E" w:rsidRDefault="007C10E6" w:rsidP="00F525F9">
            <w:r w:rsidRPr="00C8197E">
              <w:t>Tel</w:t>
            </w:r>
            <w:r w:rsidRPr="00C8197E">
              <w:rPr>
                <w:b/>
              </w:rPr>
              <w:t>: 94115006000</w:t>
            </w:r>
          </w:p>
          <w:p w:rsidR="007C10E6" w:rsidRPr="00C8197E" w:rsidRDefault="007C10E6" w:rsidP="00F525F9">
            <w:r w:rsidRPr="00C8197E">
              <w:t>Fax: 941151653</w:t>
            </w:r>
          </w:p>
          <w:p w:rsidR="007C10E6" w:rsidRPr="00C8197E" w:rsidRDefault="007C10E6" w:rsidP="00F525F9">
            <w:r w:rsidRPr="00C8197E">
              <w:t xml:space="preserve">Email: </w:t>
            </w:r>
            <w:hyperlink r:id="rId12" w:history="1">
              <w:r w:rsidRPr="00C8197E">
                <w:rPr>
                  <w:rStyle w:val="Hyperlink"/>
                  <w:color w:val="auto"/>
                </w:rPr>
                <w:t>annes.junaid@gmail.com</w:t>
              </w:r>
            </w:hyperlink>
            <w:r w:rsidRPr="00C8197E">
              <w:t xml:space="preserve"> </w:t>
            </w:r>
          </w:p>
          <w:p w:rsidR="007C10E6" w:rsidRPr="00C8197E" w:rsidRDefault="007C10E6" w:rsidP="00F525F9">
            <w:r w:rsidRPr="00C8197E">
              <w:t>Web: www.cblnaturalfoods.com</w:t>
            </w:r>
          </w:p>
          <w:p w:rsidR="007C10E6" w:rsidRPr="00C8197E" w:rsidRDefault="007C10E6" w:rsidP="00E00E57"/>
          <w:p w:rsidR="007C10E6" w:rsidRPr="00C8197E" w:rsidRDefault="007C10E6" w:rsidP="00E00E57">
            <w:r w:rsidRPr="00C8197E">
              <w:t xml:space="preserve"> </w:t>
            </w:r>
          </w:p>
        </w:tc>
        <w:tc>
          <w:tcPr>
            <w:tcW w:w="5040" w:type="dxa"/>
          </w:tcPr>
          <w:p w:rsidR="007C10E6" w:rsidRPr="00C8197E" w:rsidRDefault="007C10E6" w:rsidP="00B86974">
            <w:r w:rsidRPr="00C8197E">
              <w:t>Organic Dehydrate fruits, Organic Canned Fruits, Desiccated Coconut, Coconut Based Products, Cashew, VCO, Spices, King Coconut Water, Fruit Juices</w:t>
            </w:r>
          </w:p>
        </w:tc>
      </w:tr>
      <w:tr w:rsidR="00C8197E" w:rsidRPr="00C8197E" w:rsidTr="00C8197E">
        <w:trPr>
          <w:trHeight w:val="4346"/>
        </w:trPr>
        <w:tc>
          <w:tcPr>
            <w:tcW w:w="540" w:type="dxa"/>
          </w:tcPr>
          <w:p w:rsidR="007C10E6" w:rsidRPr="00C8197E" w:rsidRDefault="007C10E6" w:rsidP="00B86974">
            <w:r w:rsidRPr="00C8197E">
              <w:rPr>
                <w:sz w:val="22"/>
                <w:szCs w:val="22"/>
              </w:rPr>
              <w:t>04</w:t>
            </w:r>
          </w:p>
        </w:tc>
        <w:tc>
          <w:tcPr>
            <w:tcW w:w="4961" w:type="dxa"/>
          </w:tcPr>
          <w:p w:rsidR="007C10E6" w:rsidRPr="00C8197E" w:rsidRDefault="007C10E6" w:rsidP="004911F5">
            <w:pPr>
              <w:rPr>
                <w:b/>
                <w:bCs/>
              </w:rPr>
            </w:pPr>
            <w:r w:rsidRPr="00C8197E">
              <w:rPr>
                <w:b/>
                <w:bCs/>
              </w:rPr>
              <w:t>NMK AGRO INDUSTRIES (PVT) LTD</w:t>
            </w:r>
          </w:p>
          <w:p w:rsidR="007C10E6" w:rsidRPr="00C8197E" w:rsidRDefault="007C10E6" w:rsidP="004911F5">
            <w:r w:rsidRPr="00C8197E">
              <w:t>No 627, Dr. Danister De Silva Mw, Colombo 09</w:t>
            </w:r>
          </w:p>
          <w:p w:rsidR="007C10E6" w:rsidRPr="00C8197E" w:rsidRDefault="007C10E6" w:rsidP="004911F5"/>
          <w:p w:rsidR="007C10E6" w:rsidRPr="00C8197E" w:rsidRDefault="007C10E6" w:rsidP="004911F5">
            <w:r w:rsidRPr="00C8197E">
              <w:t>+94 112 67 39 39</w:t>
            </w:r>
          </w:p>
          <w:p w:rsidR="007C10E6" w:rsidRPr="00C8197E" w:rsidRDefault="007C10E6" w:rsidP="004911F5">
            <w:r w:rsidRPr="00C8197E">
              <w:t>+94 112 67 23 23</w:t>
            </w:r>
          </w:p>
          <w:p w:rsidR="007C10E6" w:rsidRPr="00C8197E" w:rsidRDefault="001D6B80" w:rsidP="004911F5">
            <w:hyperlink r:id="rId13" w:history="1">
              <w:r w:rsidR="007C10E6" w:rsidRPr="00C8197E">
                <w:rPr>
                  <w:rStyle w:val="Hyperlink"/>
                  <w:color w:val="auto"/>
                </w:rPr>
                <w:t>dileepama@nmk.lk</w:t>
              </w:r>
            </w:hyperlink>
          </w:p>
          <w:p w:rsidR="007C10E6" w:rsidRPr="00C8197E" w:rsidRDefault="001D6B80" w:rsidP="004911F5">
            <w:hyperlink r:id="rId14" w:history="1">
              <w:r w:rsidR="007C10E6" w:rsidRPr="00C8197E">
                <w:rPr>
                  <w:rStyle w:val="Hyperlink"/>
                  <w:color w:val="auto"/>
                </w:rPr>
                <w:t>www.nmksuperfood.com</w:t>
              </w:r>
            </w:hyperlink>
          </w:p>
          <w:p w:rsidR="008C5AF6" w:rsidRDefault="008C5AF6" w:rsidP="004911F5"/>
          <w:p w:rsidR="008C5AF6" w:rsidRPr="008C5AF6" w:rsidRDefault="008C5AF6" w:rsidP="008C5AF6"/>
          <w:p w:rsidR="008C5AF6" w:rsidRPr="008C5AF6" w:rsidRDefault="008C5AF6" w:rsidP="008C5AF6"/>
          <w:p w:rsidR="007C10E6" w:rsidRPr="008C5AF6" w:rsidRDefault="007C10E6" w:rsidP="008C5AF6">
            <w:pPr>
              <w:tabs>
                <w:tab w:val="left" w:pos="1792"/>
              </w:tabs>
            </w:pPr>
          </w:p>
        </w:tc>
        <w:tc>
          <w:tcPr>
            <w:tcW w:w="5040" w:type="dxa"/>
          </w:tcPr>
          <w:p w:rsidR="007C10E6" w:rsidRPr="00C8197E" w:rsidRDefault="007C10E6" w:rsidP="00B86974">
            <w:r w:rsidRPr="00C8197E">
              <w:t>Organic Virgin coconut oil, organic coconut milk, organic coconut vinegar, organic coconut sugar, organic coconut flour, Desiccated coconut, coconut paste, coconut chips, coconut butter, coconut water, coconut beverages, cooking coconut oil</w:t>
            </w:r>
          </w:p>
          <w:p w:rsidR="007C10E6" w:rsidRPr="00C8197E" w:rsidRDefault="007C10E6" w:rsidP="00B86974"/>
          <w:p w:rsidR="007C10E6" w:rsidRPr="00C8197E" w:rsidRDefault="007C10E6" w:rsidP="00B86974"/>
        </w:tc>
      </w:tr>
      <w:tr w:rsidR="00C8197E" w:rsidRPr="00C8197E" w:rsidTr="00C8197E">
        <w:tc>
          <w:tcPr>
            <w:tcW w:w="540" w:type="dxa"/>
          </w:tcPr>
          <w:p w:rsidR="007C10E6" w:rsidRPr="00C8197E" w:rsidRDefault="007C10E6" w:rsidP="00B86974">
            <w:r w:rsidRPr="00C8197E">
              <w:rPr>
                <w:sz w:val="22"/>
                <w:szCs w:val="22"/>
              </w:rPr>
              <w:t>05</w:t>
            </w:r>
          </w:p>
        </w:tc>
        <w:tc>
          <w:tcPr>
            <w:tcW w:w="4961" w:type="dxa"/>
          </w:tcPr>
          <w:p w:rsidR="007C10E6" w:rsidRPr="00C8197E" w:rsidRDefault="007C10E6" w:rsidP="00B86974">
            <w:pPr>
              <w:rPr>
                <w:b/>
                <w:bCs/>
              </w:rPr>
            </w:pPr>
            <w:r w:rsidRPr="00C8197E">
              <w:rPr>
                <w:b/>
                <w:bCs/>
              </w:rPr>
              <w:t>DESICOLANKA EXPORTS</w:t>
            </w:r>
          </w:p>
          <w:p w:rsidR="007C10E6" w:rsidRPr="00C8197E" w:rsidRDefault="007C10E6" w:rsidP="00B86974">
            <w:r w:rsidRPr="00C8197E">
              <w:t>26/1, Deal Place ‘A’ Colombo 3</w:t>
            </w:r>
          </w:p>
          <w:p w:rsidR="007C10E6" w:rsidRPr="00C8197E" w:rsidRDefault="008C5AF6" w:rsidP="00B86974">
            <w:r>
              <w:t xml:space="preserve"> </w:t>
            </w:r>
          </w:p>
          <w:p w:rsidR="007C10E6" w:rsidRPr="00C8197E" w:rsidRDefault="006F3495" w:rsidP="00B86974">
            <w:r w:rsidRPr="00C8197E">
              <w:lastRenderedPageBreak/>
              <w:t xml:space="preserve">+94 </w:t>
            </w:r>
            <w:r w:rsidR="007C10E6" w:rsidRPr="00C8197E">
              <w:t>11 2575 705</w:t>
            </w:r>
          </w:p>
          <w:p w:rsidR="007C10E6" w:rsidRPr="00C8197E" w:rsidRDefault="006F3495" w:rsidP="00B86974">
            <w:r w:rsidRPr="00C8197E">
              <w:t xml:space="preserve">+94 </w:t>
            </w:r>
            <w:r w:rsidR="007C10E6" w:rsidRPr="00C8197E">
              <w:t>11 2 575 706</w:t>
            </w:r>
          </w:p>
          <w:p w:rsidR="007C10E6" w:rsidRPr="00C8197E" w:rsidRDefault="001D6B80" w:rsidP="00B86974">
            <w:hyperlink r:id="rId15" w:history="1">
              <w:r w:rsidR="007C10E6" w:rsidRPr="00C8197E">
                <w:rPr>
                  <w:rStyle w:val="Hyperlink"/>
                  <w:color w:val="auto"/>
                </w:rPr>
                <w:t>desico@isplanka.lk</w:t>
              </w:r>
            </w:hyperlink>
          </w:p>
          <w:p w:rsidR="007C10E6" w:rsidRPr="00C8197E" w:rsidRDefault="001D6B80" w:rsidP="00B86974">
            <w:hyperlink r:id="rId16" w:history="1">
              <w:r w:rsidR="007C10E6" w:rsidRPr="00C8197E">
                <w:rPr>
                  <w:rStyle w:val="Hyperlink"/>
                  <w:color w:val="auto"/>
                </w:rPr>
                <w:t>www.desico.lk</w:t>
              </w:r>
            </w:hyperlink>
          </w:p>
          <w:p w:rsidR="007C10E6" w:rsidRPr="00C8197E" w:rsidRDefault="007C10E6" w:rsidP="00B86974"/>
        </w:tc>
        <w:tc>
          <w:tcPr>
            <w:tcW w:w="5040" w:type="dxa"/>
          </w:tcPr>
          <w:p w:rsidR="007C10E6" w:rsidRPr="00C8197E" w:rsidRDefault="007C10E6" w:rsidP="00946044">
            <w:r w:rsidRPr="00C8197E">
              <w:lastRenderedPageBreak/>
              <w:t xml:space="preserve">Desiccated coconut granular cuts and fancy cuts both raw and toasted creamed coconut, </w:t>
            </w:r>
            <w:r w:rsidRPr="00C8197E">
              <w:lastRenderedPageBreak/>
              <w:t>caramelled creamed coconut, coconut spreds, virgin coconut oil</w:t>
            </w:r>
          </w:p>
        </w:tc>
      </w:tr>
      <w:tr w:rsidR="00C8197E" w:rsidRPr="00C8197E" w:rsidTr="00C8197E">
        <w:trPr>
          <w:trHeight w:val="73"/>
        </w:trPr>
        <w:tc>
          <w:tcPr>
            <w:tcW w:w="540" w:type="dxa"/>
          </w:tcPr>
          <w:p w:rsidR="007C10E6" w:rsidRPr="00C8197E" w:rsidRDefault="007C10E6" w:rsidP="001F0BBF">
            <w:r w:rsidRPr="00C8197E">
              <w:rPr>
                <w:sz w:val="22"/>
                <w:szCs w:val="22"/>
              </w:rPr>
              <w:lastRenderedPageBreak/>
              <w:t>06</w:t>
            </w:r>
          </w:p>
        </w:tc>
        <w:tc>
          <w:tcPr>
            <w:tcW w:w="4961" w:type="dxa"/>
          </w:tcPr>
          <w:p w:rsidR="007C10E6" w:rsidRPr="00C8197E" w:rsidRDefault="007C10E6" w:rsidP="00917A6A">
            <w:pPr>
              <w:rPr>
                <w:b/>
                <w:bCs/>
              </w:rPr>
            </w:pPr>
          </w:p>
          <w:p w:rsidR="007C10E6" w:rsidRPr="00C8197E" w:rsidRDefault="007C10E6" w:rsidP="00917A6A">
            <w:pPr>
              <w:rPr>
                <w:b/>
                <w:bCs/>
              </w:rPr>
            </w:pPr>
            <w:r w:rsidRPr="00C8197E">
              <w:rPr>
                <w:b/>
                <w:bCs/>
              </w:rPr>
              <w:t>KMK SEA FOODS (PVT ) LTD</w:t>
            </w:r>
          </w:p>
          <w:p w:rsidR="007C10E6" w:rsidRPr="00C8197E" w:rsidRDefault="007C10E6" w:rsidP="00917A6A">
            <w:r w:rsidRPr="00C8197E">
              <w:t>343, Moolai Rd, Chulipuram, Jaffna</w:t>
            </w:r>
          </w:p>
          <w:p w:rsidR="007C10E6" w:rsidRPr="00C8197E" w:rsidRDefault="007C10E6" w:rsidP="00917A6A"/>
          <w:p w:rsidR="007C10E6" w:rsidRPr="00C8197E" w:rsidRDefault="006F3495" w:rsidP="00917A6A">
            <w:r w:rsidRPr="00C8197E">
              <w:t xml:space="preserve">+94 </w:t>
            </w:r>
            <w:r w:rsidR="007C10E6" w:rsidRPr="00C8197E">
              <w:t>77 3686 026</w:t>
            </w:r>
          </w:p>
          <w:p w:rsidR="007C10E6" w:rsidRPr="00C8197E" w:rsidRDefault="001D6B80" w:rsidP="00917A6A">
            <w:hyperlink r:id="rId17" w:history="1">
              <w:r w:rsidR="007C10E6" w:rsidRPr="00C8197E">
                <w:rPr>
                  <w:rStyle w:val="Hyperlink"/>
                  <w:color w:val="auto"/>
                </w:rPr>
                <w:t>sales@kmk.lk</w:t>
              </w:r>
            </w:hyperlink>
          </w:p>
          <w:p w:rsidR="007C10E6" w:rsidRPr="00C8197E" w:rsidRDefault="001D6B80" w:rsidP="00917A6A">
            <w:hyperlink r:id="rId18" w:history="1">
              <w:r w:rsidR="007C10E6" w:rsidRPr="00C8197E">
                <w:rPr>
                  <w:rStyle w:val="Hyperlink"/>
                  <w:color w:val="auto"/>
                </w:rPr>
                <w:t>www.kmk.lk</w:t>
              </w:r>
            </w:hyperlink>
          </w:p>
          <w:p w:rsidR="007C10E6" w:rsidRPr="00C8197E" w:rsidRDefault="007C10E6" w:rsidP="00917A6A">
            <w:r w:rsidRPr="00C8197E">
              <w:t xml:space="preserve"> </w:t>
            </w:r>
          </w:p>
        </w:tc>
        <w:tc>
          <w:tcPr>
            <w:tcW w:w="5040" w:type="dxa"/>
          </w:tcPr>
          <w:p w:rsidR="007C10E6" w:rsidRPr="00C8197E" w:rsidRDefault="007C10E6" w:rsidP="00B86974">
            <w:r w:rsidRPr="00C8197E">
              <w:t>Frozen sea food products</w:t>
            </w:r>
          </w:p>
        </w:tc>
      </w:tr>
      <w:tr w:rsidR="00C8197E" w:rsidRPr="00C8197E" w:rsidTr="00C8197E">
        <w:tc>
          <w:tcPr>
            <w:tcW w:w="540" w:type="dxa"/>
          </w:tcPr>
          <w:p w:rsidR="007C10E6" w:rsidRPr="00C8197E" w:rsidRDefault="007C10E6" w:rsidP="00B86974">
            <w:r w:rsidRPr="00C8197E">
              <w:t>07</w:t>
            </w:r>
          </w:p>
        </w:tc>
        <w:tc>
          <w:tcPr>
            <w:tcW w:w="4961" w:type="dxa"/>
          </w:tcPr>
          <w:p w:rsidR="007C10E6" w:rsidRPr="00C8197E" w:rsidRDefault="007C10E6" w:rsidP="00371707">
            <w:pPr>
              <w:rPr>
                <w:b/>
                <w:bCs/>
              </w:rPr>
            </w:pPr>
            <w:r w:rsidRPr="00C8197E">
              <w:rPr>
                <w:b/>
                <w:bCs/>
              </w:rPr>
              <w:t>HERO NATURE PRODUCTS (PVT) LTD</w:t>
            </w:r>
          </w:p>
          <w:p w:rsidR="007C10E6" w:rsidRPr="00C8197E" w:rsidRDefault="007C10E6" w:rsidP="00371707"/>
          <w:p w:rsidR="006F3495" w:rsidRPr="00C8197E" w:rsidRDefault="008C5AF6" w:rsidP="00371707">
            <w:r>
              <w:t xml:space="preserve"> </w:t>
            </w:r>
          </w:p>
          <w:p w:rsidR="007C10E6" w:rsidRPr="00C8197E" w:rsidRDefault="007C10E6" w:rsidP="00371707">
            <w:r w:rsidRPr="00C8197E">
              <w:t>+94 3122 65 200</w:t>
            </w:r>
          </w:p>
          <w:p w:rsidR="007C10E6" w:rsidRPr="00C8197E" w:rsidRDefault="007C10E6" w:rsidP="00371707">
            <w:r w:rsidRPr="00C8197E">
              <w:t>+94 312265203</w:t>
            </w:r>
          </w:p>
          <w:p w:rsidR="007C10E6" w:rsidRPr="00C8197E" w:rsidRDefault="001D6B80" w:rsidP="00371707">
            <w:hyperlink r:id="rId19" w:history="1">
              <w:r w:rsidR="007C10E6" w:rsidRPr="00C8197E">
                <w:rPr>
                  <w:rStyle w:val="Hyperlink"/>
                  <w:color w:val="auto"/>
                </w:rPr>
                <w:t>herozip@shnet.lk</w:t>
              </w:r>
            </w:hyperlink>
          </w:p>
          <w:p w:rsidR="007C10E6" w:rsidRPr="00C8197E" w:rsidRDefault="001D6B80" w:rsidP="00371707">
            <w:hyperlink r:id="rId20" w:history="1">
              <w:r w:rsidR="007C10E6" w:rsidRPr="00C8197E">
                <w:rPr>
                  <w:rStyle w:val="Hyperlink"/>
                  <w:color w:val="auto"/>
                </w:rPr>
                <w:t>www.heronature.com</w:t>
              </w:r>
            </w:hyperlink>
          </w:p>
          <w:p w:rsidR="007C10E6" w:rsidRPr="00C8197E" w:rsidRDefault="007C10E6" w:rsidP="00371707"/>
        </w:tc>
        <w:tc>
          <w:tcPr>
            <w:tcW w:w="5040" w:type="dxa"/>
          </w:tcPr>
          <w:p w:rsidR="007C10E6" w:rsidRPr="00C8197E" w:rsidRDefault="007C10E6" w:rsidP="00B86974">
            <w:r w:rsidRPr="00C8197E">
              <w:t>Organic Virgin coconut oil, Organic coconut flour</w:t>
            </w:r>
          </w:p>
        </w:tc>
      </w:tr>
      <w:tr w:rsidR="00C8197E" w:rsidRPr="00C8197E" w:rsidTr="00C8197E">
        <w:tc>
          <w:tcPr>
            <w:tcW w:w="540" w:type="dxa"/>
          </w:tcPr>
          <w:p w:rsidR="007C10E6" w:rsidRPr="00C8197E" w:rsidRDefault="007C10E6" w:rsidP="00B86974">
            <w:r w:rsidRPr="00C8197E">
              <w:t>08</w:t>
            </w:r>
          </w:p>
        </w:tc>
        <w:tc>
          <w:tcPr>
            <w:tcW w:w="4961" w:type="dxa"/>
          </w:tcPr>
          <w:p w:rsidR="007C10E6" w:rsidRPr="00C8197E" w:rsidRDefault="007C10E6" w:rsidP="00371707">
            <w:pPr>
              <w:rPr>
                <w:b/>
                <w:bCs/>
              </w:rPr>
            </w:pPr>
            <w:r w:rsidRPr="00C8197E">
              <w:rPr>
                <w:b/>
                <w:bCs/>
              </w:rPr>
              <w:t>TROPIC FROZEN FOODS (PVT) LTD</w:t>
            </w:r>
          </w:p>
          <w:p w:rsidR="007C10E6" w:rsidRPr="00C8197E" w:rsidRDefault="007C10E6" w:rsidP="00371707">
            <w:r w:rsidRPr="00C8197E">
              <w:t>No,16/1, Tammita Rd, Negombo</w:t>
            </w:r>
          </w:p>
          <w:p w:rsidR="006F3495" w:rsidRPr="00C8197E" w:rsidRDefault="006F3495" w:rsidP="00371707"/>
          <w:p w:rsidR="007C10E6" w:rsidRPr="00C8197E" w:rsidRDefault="008C5AF6" w:rsidP="00371707">
            <w:r>
              <w:t xml:space="preserve"> </w:t>
            </w:r>
          </w:p>
          <w:p w:rsidR="007C10E6" w:rsidRPr="00C8197E" w:rsidRDefault="007C10E6" w:rsidP="00371707">
            <w:r w:rsidRPr="00C8197E">
              <w:t>+94 3122 33 656</w:t>
            </w:r>
          </w:p>
          <w:p w:rsidR="007C10E6" w:rsidRPr="00C8197E" w:rsidRDefault="007C10E6" w:rsidP="00371707">
            <w:r w:rsidRPr="00C8197E">
              <w:t>+94 3122 33 348</w:t>
            </w:r>
          </w:p>
          <w:p w:rsidR="007C10E6" w:rsidRPr="00C8197E" w:rsidRDefault="001D6B80" w:rsidP="00371707">
            <w:hyperlink r:id="rId21" w:history="1">
              <w:r w:rsidR="007C10E6" w:rsidRPr="00C8197E">
                <w:rPr>
                  <w:rStyle w:val="Hyperlink"/>
                  <w:color w:val="auto"/>
                </w:rPr>
                <w:t>info@tropicsrilanka.com</w:t>
              </w:r>
            </w:hyperlink>
          </w:p>
          <w:p w:rsidR="007C10E6" w:rsidRPr="00C8197E" w:rsidRDefault="001D6B80" w:rsidP="00371707">
            <w:hyperlink r:id="rId22" w:history="1">
              <w:r w:rsidR="007C10E6" w:rsidRPr="00C8197E">
                <w:rPr>
                  <w:rStyle w:val="Hyperlink"/>
                  <w:color w:val="auto"/>
                </w:rPr>
                <w:t>www.tropicsrilanka.com</w:t>
              </w:r>
            </w:hyperlink>
          </w:p>
          <w:p w:rsidR="007C10E6" w:rsidRPr="00C8197E" w:rsidRDefault="007C10E6" w:rsidP="00371707"/>
        </w:tc>
        <w:tc>
          <w:tcPr>
            <w:tcW w:w="5040" w:type="dxa"/>
          </w:tcPr>
          <w:p w:rsidR="007C10E6" w:rsidRPr="00C8197E" w:rsidRDefault="007C10E6" w:rsidP="00B86974">
            <w:r w:rsidRPr="00C8197E">
              <w:t>Fresh/ Frozen Seafood products</w:t>
            </w:r>
          </w:p>
        </w:tc>
      </w:tr>
      <w:tr w:rsidR="00C8197E" w:rsidRPr="00C8197E" w:rsidTr="00C8197E">
        <w:tc>
          <w:tcPr>
            <w:tcW w:w="540" w:type="dxa"/>
          </w:tcPr>
          <w:p w:rsidR="003F1C0D" w:rsidRPr="00C8197E" w:rsidRDefault="003F1C0D" w:rsidP="00B86974">
            <w:r w:rsidRPr="00C8197E">
              <w:t>09</w:t>
            </w:r>
            <w:r w:rsidRPr="00C8197E">
              <w:tab/>
            </w:r>
          </w:p>
        </w:tc>
        <w:tc>
          <w:tcPr>
            <w:tcW w:w="4961" w:type="dxa"/>
          </w:tcPr>
          <w:p w:rsidR="003F1C0D" w:rsidRPr="00C8197E" w:rsidRDefault="006F3495" w:rsidP="00371707">
            <w:pPr>
              <w:rPr>
                <w:b/>
                <w:bCs/>
              </w:rPr>
            </w:pPr>
            <w:r w:rsidRPr="00C8197E">
              <w:rPr>
                <w:b/>
                <w:bCs/>
              </w:rPr>
              <w:t>RANDIMA EXPORTERS</w:t>
            </w:r>
          </w:p>
          <w:p w:rsidR="003F1C0D" w:rsidRPr="00C8197E" w:rsidRDefault="003F1C0D" w:rsidP="00371707">
            <w:pPr>
              <w:rPr>
                <w:bCs/>
              </w:rPr>
            </w:pPr>
            <w:r w:rsidRPr="00C8197E">
              <w:rPr>
                <w:bCs/>
              </w:rPr>
              <w:t>Manampola,Batapola</w:t>
            </w:r>
          </w:p>
          <w:p w:rsidR="006F3495" w:rsidRPr="00C8197E" w:rsidRDefault="006F3495" w:rsidP="00371707">
            <w:pPr>
              <w:rPr>
                <w:b/>
                <w:bCs/>
              </w:rPr>
            </w:pPr>
          </w:p>
          <w:p w:rsidR="003F1C0D" w:rsidRPr="00C8197E" w:rsidRDefault="003F1C0D" w:rsidP="003F1C0D">
            <w:pPr>
              <w:rPr>
                <w:bCs/>
              </w:rPr>
            </w:pPr>
            <w:r w:rsidRPr="00C8197E">
              <w:rPr>
                <w:bCs/>
              </w:rPr>
              <w:t xml:space="preserve">+94772833766  </w:t>
            </w:r>
          </w:p>
          <w:p w:rsidR="003F1C0D" w:rsidRPr="00C8197E" w:rsidRDefault="001D6B80" w:rsidP="003F1C0D">
            <w:pPr>
              <w:rPr>
                <w:bCs/>
              </w:rPr>
            </w:pPr>
            <w:hyperlink r:id="rId23" w:history="1">
              <w:r w:rsidR="007E07B6" w:rsidRPr="00C8197E">
                <w:rPr>
                  <w:rStyle w:val="Hyperlink"/>
                  <w:bCs/>
                  <w:color w:val="auto"/>
                </w:rPr>
                <w:t>sales@ceyloncinnamonexports.com</w:t>
              </w:r>
            </w:hyperlink>
          </w:p>
          <w:p w:rsidR="006F3495" w:rsidRPr="00C8197E" w:rsidRDefault="006F3495" w:rsidP="003F1C0D">
            <w:pPr>
              <w:rPr>
                <w:bCs/>
              </w:rPr>
            </w:pPr>
            <w:r w:rsidRPr="00C8197E">
              <w:rPr>
                <w:bCs/>
              </w:rPr>
              <w:t>www.ceyloncinnomenexports.com</w:t>
            </w:r>
          </w:p>
          <w:p w:rsidR="007E07B6" w:rsidRPr="00C8197E" w:rsidRDefault="007E07B6" w:rsidP="003F1C0D">
            <w:pPr>
              <w:rPr>
                <w:b/>
                <w:bCs/>
              </w:rPr>
            </w:pPr>
          </w:p>
        </w:tc>
        <w:tc>
          <w:tcPr>
            <w:tcW w:w="5040" w:type="dxa"/>
          </w:tcPr>
          <w:p w:rsidR="003F1C0D" w:rsidRPr="00C8197E" w:rsidRDefault="003F1C0D" w:rsidP="00B86974">
            <w:r w:rsidRPr="00C8197E">
              <w:t>Spices and essential oils</w:t>
            </w:r>
          </w:p>
        </w:tc>
      </w:tr>
    </w:tbl>
    <w:p w:rsidR="00E936AD" w:rsidRPr="00C8197E" w:rsidRDefault="00E936AD" w:rsidP="006F3495"/>
    <w:sectPr w:rsidR="00E936AD" w:rsidRPr="00C8197E" w:rsidSect="00C8197E">
      <w:footerReference w:type="default" r:id="rId24"/>
      <w:pgSz w:w="11907" w:h="16839" w:code="9"/>
      <w:pgMar w:top="1440" w:right="108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B80" w:rsidRDefault="001D6B80" w:rsidP="00593794">
      <w:r>
        <w:separator/>
      </w:r>
    </w:p>
  </w:endnote>
  <w:endnote w:type="continuationSeparator" w:id="0">
    <w:p w:rsidR="001D6B80" w:rsidRDefault="001D6B80" w:rsidP="0059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altName w:val="Nirmala UI"/>
    <w:panose1 w:val="020B0502040204020203"/>
    <w:charset w:val="00"/>
    <w:family w:val="swiss"/>
    <w:pitch w:val="variable"/>
    <w:sig w:usb0="00000003" w:usb1="40002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C1" w:rsidRDefault="001909EE">
    <w:pPr>
      <w:pStyle w:val="Footer"/>
      <w:jc w:val="right"/>
    </w:pPr>
    <w:r>
      <w:fldChar w:fldCharType="begin"/>
    </w:r>
    <w:r w:rsidR="0048632A">
      <w:instrText xml:space="preserve"> PAGE   \* MERGEFORMAT </w:instrText>
    </w:r>
    <w:r>
      <w:fldChar w:fldCharType="separate"/>
    </w:r>
    <w:r w:rsidR="001D6B80">
      <w:rPr>
        <w:noProof/>
      </w:rPr>
      <w:t>1</w:t>
    </w:r>
    <w:r>
      <w:rPr>
        <w:noProof/>
      </w:rPr>
      <w:fldChar w:fldCharType="end"/>
    </w:r>
  </w:p>
  <w:p w:rsidR="00003FC1" w:rsidRDefault="0000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B80" w:rsidRDefault="001D6B80" w:rsidP="00593794">
      <w:r>
        <w:separator/>
      </w:r>
    </w:p>
  </w:footnote>
  <w:footnote w:type="continuationSeparator" w:id="0">
    <w:p w:rsidR="001D6B80" w:rsidRDefault="001D6B80" w:rsidP="0059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A31"/>
    <w:multiLevelType w:val="hybridMultilevel"/>
    <w:tmpl w:val="71D0B53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0B5219F"/>
    <w:multiLevelType w:val="hybridMultilevel"/>
    <w:tmpl w:val="94EE1C1E"/>
    <w:lvl w:ilvl="0" w:tplc="14242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77BA1"/>
    <w:multiLevelType w:val="hybridMultilevel"/>
    <w:tmpl w:val="4E44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12268"/>
    <w:multiLevelType w:val="hybridMultilevel"/>
    <w:tmpl w:val="51E2D392"/>
    <w:lvl w:ilvl="0" w:tplc="175CA26A">
      <w:start w:val="1"/>
      <w:numFmt w:val="decimal"/>
      <w:lvlText w:val="%1"/>
      <w:lvlJc w:val="left"/>
      <w:pPr>
        <w:ind w:hanging="503"/>
      </w:pPr>
      <w:rPr>
        <w:rFonts w:ascii="Times" w:eastAsia="Times" w:hAnsi="Times" w:hint="default"/>
        <w:color w:val="525252"/>
        <w:w w:val="110"/>
        <w:sz w:val="25"/>
        <w:szCs w:val="25"/>
      </w:rPr>
    </w:lvl>
    <w:lvl w:ilvl="1" w:tplc="52D07F44">
      <w:start w:val="1"/>
      <w:numFmt w:val="bullet"/>
      <w:lvlText w:val="•"/>
      <w:lvlJc w:val="left"/>
      <w:rPr>
        <w:rFonts w:hint="default"/>
      </w:rPr>
    </w:lvl>
    <w:lvl w:ilvl="2" w:tplc="BF90A29A">
      <w:start w:val="1"/>
      <w:numFmt w:val="bullet"/>
      <w:lvlText w:val="•"/>
      <w:lvlJc w:val="left"/>
      <w:rPr>
        <w:rFonts w:hint="default"/>
      </w:rPr>
    </w:lvl>
    <w:lvl w:ilvl="3" w:tplc="72E64A3C">
      <w:start w:val="1"/>
      <w:numFmt w:val="bullet"/>
      <w:lvlText w:val="•"/>
      <w:lvlJc w:val="left"/>
      <w:rPr>
        <w:rFonts w:hint="default"/>
      </w:rPr>
    </w:lvl>
    <w:lvl w:ilvl="4" w:tplc="3300D90E">
      <w:start w:val="1"/>
      <w:numFmt w:val="bullet"/>
      <w:lvlText w:val="•"/>
      <w:lvlJc w:val="left"/>
      <w:rPr>
        <w:rFonts w:hint="default"/>
      </w:rPr>
    </w:lvl>
    <w:lvl w:ilvl="5" w:tplc="AC76BBF4">
      <w:start w:val="1"/>
      <w:numFmt w:val="bullet"/>
      <w:lvlText w:val="•"/>
      <w:lvlJc w:val="left"/>
      <w:rPr>
        <w:rFonts w:hint="default"/>
      </w:rPr>
    </w:lvl>
    <w:lvl w:ilvl="6" w:tplc="FB266C10">
      <w:start w:val="1"/>
      <w:numFmt w:val="bullet"/>
      <w:lvlText w:val="•"/>
      <w:lvlJc w:val="left"/>
      <w:rPr>
        <w:rFonts w:hint="default"/>
      </w:rPr>
    </w:lvl>
    <w:lvl w:ilvl="7" w:tplc="0464F430">
      <w:start w:val="1"/>
      <w:numFmt w:val="bullet"/>
      <w:lvlText w:val="•"/>
      <w:lvlJc w:val="left"/>
      <w:rPr>
        <w:rFonts w:hint="default"/>
      </w:rPr>
    </w:lvl>
    <w:lvl w:ilvl="8" w:tplc="59F6ACEA">
      <w:start w:val="1"/>
      <w:numFmt w:val="bullet"/>
      <w:lvlText w:val="•"/>
      <w:lvlJc w:val="left"/>
      <w:rPr>
        <w:rFonts w:hint="default"/>
      </w:rPr>
    </w:lvl>
  </w:abstractNum>
  <w:abstractNum w:abstractNumId="4" w15:restartNumberingAfterBreak="0">
    <w:nsid w:val="22733B7D"/>
    <w:multiLevelType w:val="hybridMultilevel"/>
    <w:tmpl w:val="2AA67C8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54D2988"/>
    <w:multiLevelType w:val="hybridMultilevel"/>
    <w:tmpl w:val="B6FC6CD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2565A55"/>
    <w:multiLevelType w:val="hybridMultilevel"/>
    <w:tmpl w:val="58F2944E"/>
    <w:lvl w:ilvl="0" w:tplc="5AF28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E772F"/>
    <w:multiLevelType w:val="hybridMultilevel"/>
    <w:tmpl w:val="4FA4BB0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2C658F2"/>
    <w:multiLevelType w:val="hybridMultilevel"/>
    <w:tmpl w:val="60028B16"/>
    <w:lvl w:ilvl="0" w:tplc="442A5AB6">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55171E0"/>
    <w:multiLevelType w:val="hybridMultilevel"/>
    <w:tmpl w:val="73842306"/>
    <w:lvl w:ilvl="0" w:tplc="CC9AD608">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29E49F9"/>
    <w:multiLevelType w:val="hybridMultilevel"/>
    <w:tmpl w:val="3118F3E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783D0996"/>
    <w:multiLevelType w:val="hybridMultilevel"/>
    <w:tmpl w:val="504AA41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5"/>
  </w:num>
  <w:num w:numId="3">
    <w:abstractNumId w:val="0"/>
  </w:num>
  <w:num w:numId="4">
    <w:abstractNumId w:val="10"/>
  </w:num>
  <w:num w:numId="5">
    <w:abstractNumId w:val="11"/>
  </w:num>
  <w:num w:numId="6">
    <w:abstractNumId w:val="7"/>
  </w:num>
  <w:num w:numId="7">
    <w:abstractNumId w:val="8"/>
  </w:num>
  <w:num w:numId="8">
    <w:abstractNumId w:val="9"/>
  </w:num>
  <w:num w:numId="9">
    <w:abstractNumId w:val="2"/>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81"/>
    <w:rsid w:val="00000BE3"/>
    <w:rsid w:val="00002271"/>
    <w:rsid w:val="00003FC1"/>
    <w:rsid w:val="00010C12"/>
    <w:rsid w:val="000133A1"/>
    <w:rsid w:val="00021951"/>
    <w:rsid w:val="00031154"/>
    <w:rsid w:val="000333E1"/>
    <w:rsid w:val="00036041"/>
    <w:rsid w:val="00041681"/>
    <w:rsid w:val="000561C5"/>
    <w:rsid w:val="0005795A"/>
    <w:rsid w:val="00061342"/>
    <w:rsid w:val="00076B39"/>
    <w:rsid w:val="00093E26"/>
    <w:rsid w:val="000961D5"/>
    <w:rsid w:val="00096C2F"/>
    <w:rsid w:val="000A2CBF"/>
    <w:rsid w:val="000A3A3F"/>
    <w:rsid w:val="000A513F"/>
    <w:rsid w:val="000B3E27"/>
    <w:rsid w:val="000B4A66"/>
    <w:rsid w:val="000C60C4"/>
    <w:rsid w:val="000C6EB2"/>
    <w:rsid w:val="000D009D"/>
    <w:rsid w:val="000D2CB5"/>
    <w:rsid w:val="000D3357"/>
    <w:rsid w:val="000E1532"/>
    <w:rsid w:val="000E6415"/>
    <w:rsid w:val="001008DE"/>
    <w:rsid w:val="00103347"/>
    <w:rsid w:val="00103827"/>
    <w:rsid w:val="00107046"/>
    <w:rsid w:val="00113F1B"/>
    <w:rsid w:val="0011673A"/>
    <w:rsid w:val="00122385"/>
    <w:rsid w:val="00125D46"/>
    <w:rsid w:val="00126B40"/>
    <w:rsid w:val="00126EFF"/>
    <w:rsid w:val="0012721C"/>
    <w:rsid w:val="0012759E"/>
    <w:rsid w:val="00142741"/>
    <w:rsid w:val="001501D0"/>
    <w:rsid w:val="001709AB"/>
    <w:rsid w:val="0017374E"/>
    <w:rsid w:val="00174B53"/>
    <w:rsid w:val="001762D4"/>
    <w:rsid w:val="0017677B"/>
    <w:rsid w:val="001909EE"/>
    <w:rsid w:val="001957E3"/>
    <w:rsid w:val="001A566D"/>
    <w:rsid w:val="001A62AE"/>
    <w:rsid w:val="001C5202"/>
    <w:rsid w:val="001D65AE"/>
    <w:rsid w:val="001D6B80"/>
    <w:rsid w:val="001D6FEA"/>
    <w:rsid w:val="001D7072"/>
    <w:rsid w:val="001E0339"/>
    <w:rsid w:val="001E3F31"/>
    <w:rsid w:val="001F0BBF"/>
    <w:rsid w:val="001F1C89"/>
    <w:rsid w:val="002004A0"/>
    <w:rsid w:val="00234FDB"/>
    <w:rsid w:val="00241ED5"/>
    <w:rsid w:val="002426EC"/>
    <w:rsid w:val="00242EC3"/>
    <w:rsid w:val="00257217"/>
    <w:rsid w:val="00271F8E"/>
    <w:rsid w:val="00297E3B"/>
    <w:rsid w:val="002A64CE"/>
    <w:rsid w:val="002B2CF8"/>
    <w:rsid w:val="002C0EDB"/>
    <w:rsid w:val="002C4D53"/>
    <w:rsid w:val="002D4416"/>
    <w:rsid w:val="002D5511"/>
    <w:rsid w:val="002D5ECB"/>
    <w:rsid w:val="002D6732"/>
    <w:rsid w:val="002E1656"/>
    <w:rsid w:val="002E1F10"/>
    <w:rsid w:val="002E2B92"/>
    <w:rsid w:val="002E75E0"/>
    <w:rsid w:val="002F0E5F"/>
    <w:rsid w:val="002F3963"/>
    <w:rsid w:val="002F43FF"/>
    <w:rsid w:val="00300474"/>
    <w:rsid w:val="003048A8"/>
    <w:rsid w:val="00306DFF"/>
    <w:rsid w:val="0031303D"/>
    <w:rsid w:val="00320B00"/>
    <w:rsid w:val="003246CB"/>
    <w:rsid w:val="003265CE"/>
    <w:rsid w:val="00331AB3"/>
    <w:rsid w:val="00332603"/>
    <w:rsid w:val="00347E37"/>
    <w:rsid w:val="0036436E"/>
    <w:rsid w:val="00371707"/>
    <w:rsid w:val="00381869"/>
    <w:rsid w:val="003944E7"/>
    <w:rsid w:val="00395878"/>
    <w:rsid w:val="003A4347"/>
    <w:rsid w:val="003B27E8"/>
    <w:rsid w:val="003C17B5"/>
    <w:rsid w:val="003D0FD9"/>
    <w:rsid w:val="003D1759"/>
    <w:rsid w:val="003D23D4"/>
    <w:rsid w:val="003D40C7"/>
    <w:rsid w:val="003D4E61"/>
    <w:rsid w:val="003E31A0"/>
    <w:rsid w:val="003F1C0D"/>
    <w:rsid w:val="003F58A2"/>
    <w:rsid w:val="00411C34"/>
    <w:rsid w:val="004244B0"/>
    <w:rsid w:val="00433478"/>
    <w:rsid w:val="004835B9"/>
    <w:rsid w:val="00484698"/>
    <w:rsid w:val="0048632A"/>
    <w:rsid w:val="004911F5"/>
    <w:rsid w:val="00492C12"/>
    <w:rsid w:val="004A1232"/>
    <w:rsid w:val="004A4D12"/>
    <w:rsid w:val="004A5EFB"/>
    <w:rsid w:val="004C2CCE"/>
    <w:rsid w:val="004E3944"/>
    <w:rsid w:val="004E502F"/>
    <w:rsid w:val="004E7741"/>
    <w:rsid w:val="004E7F94"/>
    <w:rsid w:val="004F2153"/>
    <w:rsid w:val="005071C8"/>
    <w:rsid w:val="00514EBF"/>
    <w:rsid w:val="0052009B"/>
    <w:rsid w:val="00527325"/>
    <w:rsid w:val="0052735C"/>
    <w:rsid w:val="00534971"/>
    <w:rsid w:val="00535751"/>
    <w:rsid w:val="00537E6C"/>
    <w:rsid w:val="005451B7"/>
    <w:rsid w:val="00552405"/>
    <w:rsid w:val="005542C6"/>
    <w:rsid w:val="00565881"/>
    <w:rsid w:val="00580B74"/>
    <w:rsid w:val="0058195F"/>
    <w:rsid w:val="00590171"/>
    <w:rsid w:val="005903FC"/>
    <w:rsid w:val="00591E08"/>
    <w:rsid w:val="00593794"/>
    <w:rsid w:val="005939D4"/>
    <w:rsid w:val="005A24A3"/>
    <w:rsid w:val="005A2819"/>
    <w:rsid w:val="005A58F1"/>
    <w:rsid w:val="005A7411"/>
    <w:rsid w:val="005B6D0E"/>
    <w:rsid w:val="005E4A57"/>
    <w:rsid w:val="005F02FF"/>
    <w:rsid w:val="00614196"/>
    <w:rsid w:val="00620256"/>
    <w:rsid w:val="00623E42"/>
    <w:rsid w:val="00625F3E"/>
    <w:rsid w:val="006314C3"/>
    <w:rsid w:val="00640315"/>
    <w:rsid w:val="00642C41"/>
    <w:rsid w:val="006459F5"/>
    <w:rsid w:val="00667D66"/>
    <w:rsid w:val="0067450A"/>
    <w:rsid w:val="00676139"/>
    <w:rsid w:val="006851F7"/>
    <w:rsid w:val="006929DE"/>
    <w:rsid w:val="00694477"/>
    <w:rsid w:val="0069743A"/>
    <w:rsid w:val="00697B02"/>
    <w:rsid w:val="006A67B6"/>
    <w:rsid w:val="006A6A13"/>
    <w:rsid w:val="006F3495"/>
    <w:rsid w:val="006F58A5"/>
    <w:rsid w:val="006F699D"/>
    <w:rsid w:val="006F7B60"/>
    <w:rsid w:val="00705650"/>
    <w:rsid w:val="00716B7F"/>
    <w:rsid w:val="00721959"/>
    <w:rsid w:val="00725193"/>
    <w:rsid w:val="00725607"/>
    <w:rsid w:val="00725FAD"/>
    <w:rsid w:val="00726D2B"/>
    <w:rsid w:val="00727641"/>
    <w:rsid w:val="00736867"/>
    <w:rsid w:val="007447A5"/>
    <w:rsid w:val="00747BBF"/>
    <w:rsid w:val="007508DD"/>
    <w:rsid w:val="00750E89"/>
    <w:rsid w:val="007534D9"/>
    <w:rsid w:val="00772F46"/>
    <w:rsid w:val="00781132"/>
    <w:rsid w:val="0078193E"/>
    <w:rsid w:val="00792D67"/>
    <w:rsid w:val="007A187B"/>
    <w:rsid w:val="007A2F3A"/>
    <w:rsid w:val="007B4D70"/>
    <w:rsid w:val="007C03D1"/>
    <w:rsid w:val="007C10E6"/>
    <w:rsid w:val="007C12A1"/>
    <w:rsid w:val="007C7ABC"/>
    <w:rsid w:val="007D2B83"/>
    <w:rsid w:val="007D6D72"/>
    <w:rsid w:val="007E07B6"/>
    <w:rsid w:val="007E3842"/>
    <w:rsid w:val="007F1717"/>
    <w:rsid w:val="007F7D35"/>
    <w:rsid w:val="00801BB4"/>
    <w:rsid w:val="00801BF5"/>
    <w:rsid w:val="0080496C"/>
    <w:rsid w:val="00807057"/>
    <w:rsid w:val="00807F61"/>
    <w:rsid w:val="00811427"/>
    <w:rsid w:val="008379FE"/>
    <w:rsid w:val="008458FF"/>
    <w:rsid w:val="0084656E"/>
    <w:rsid w:val="00855F77"/>
    <w:rsid w:val="008642D9"/>
    <w:rsid w:val="00874FBF"/>
    <w:rsid w:val="008761BF"/>
    <w:rsid w:val="0089730F"/>
    <w:rsid w:val="00897484"/>
    <w:rsid w:val="008A1FF3"/>
    <w:rsid w:val="008B100A"/>
    <w:rsid w:val="008B203B"/>
    <w:rsid w:val="008B6285"/>
    <w:rsid w:val="008C5AF6"/>
    <w:rsid w:val="008C7F91"/>
    <w:rsid w:val="008D11EF"/>
    <w:rsid w:val="008D3527"/>
    <w:rsid w:val="008E166B"/>
    <w:rsid w:val="008E3F89"/>
    <w:rsid w:val="008F63E0"/>
    <w:rsid w:val="008F78A2"/>
    <w:rsid w:val="00901004"/>
    <w:rsid w:val="00904EE7"/>
    <w:rsid w:val="009055D4"/>
    <w:rsid w:val="009055FA"/>
    <w:rsid w:val="00917A6A"/>
    <w:rsid w:val="00922EBC"/>
    <w:rsid w:val="00931DBD"/>
    <w:rsid w:val="009335C0"/>
    <w:rsid w:val="00933B67"/>
    <w:rsid w:val="0093448F"/>
    <w:rsid w:val="0094197F"/>
    <w:rsid w:val="009453CC"/>
    <w:rsid w:val="00946044"/>
    <w:rsid w:val="009579B9"/>
    <w:rsid w:val="0097166E"/>
    <w:rsid w:val="0097313D"/>
    <w:rsid w:val="00974E5E"/>
    <w:rsid w:val="0097607E"/>
    <w:rsid w:val="00980F6B"/>
    <w:rsid w:val="009975C7"/>
    <w:rsid w:val="009B0694"/>
    <w:rsid w:val="009B6231"/>
    <w:rsid w:val="009C026D"/>
    <w:rsid w:val="009C0B23"/>
    <w:rsid w:val="009C68AE"/>
    <w:rsid w:val="009D01CA"/>
    <w:rsid w:val="009D3212"/>
    <w:rsid w:val="009D4104"/>
    <w:rsid w:val="009E6786"/>
    <w:rsid w:val="009F2B0D"/>
    <w:rsid w:val="009F306A"/>
    <w:rsid w:val="00A01D86"/>
    <w:rsid w:val="00A03386"/>
    <w:rsid w:val="00A046D4"/>
    <w:rsid w:val="00A04833"/>
    <w:rsid w:val="00A05356"/>
    <w:rsid w:val="00A22292"/>
    <w:rsid w:val="00A43B93"/>
    <w:rsid w:val="00A564B3"/>
    <w:rsid w:val="00A5705D"/>
    <w:rsid w:val="00A570D7"/>
    <w:rsid w:val="00A62A91"/>
    <w:rsid w:val="00A700AB"/>
    <w:rsid w:val="00A71C00"/>
    <w:rsid w:val="00A72204"/>
    <w:rsid w:val="00A73312"/>
    <w:rsid w:val="00A7442A"/>
    <w:rsid w:val="00A90B18"/>
    <w:rsid w:val="00A94F3E"/>
    <w:rsid w:val="00AA23AF"/>
    <w:rsid w:val="00AA498C"/>
    <w:rsid w:val="00AA7FE1"/>
    <w:rsid w:val="00AB72DF"/>
    <w:rsid w:val="00AC41B4"/>
    <w:rsid w:val="00AD14D3"/>
    <w:rsid w:val="00AF6BF1"/>
    <w:rsid w:val="00B0050E"/>
    <w:rsid w:val="00B00A5C"/>
    <w:rsid w:val="00B145AA"/>
    <w:rsid w:val="00B14E1B"/>
    <w:rsid w:val="00B1531E"/>
    <w:rsid w:val="00B33A7C"/>
    <w:rsid w:val="00B35523"/>
    <w:rsid w:val="00B37B21"/>
    <w:rsid w:val="00B432F3"/>
    <w:rsid w:val="00B454F0"/>
    <w:rsid w:val="00B45B39"/>
    <w:rsid w:val="00B45F29"/>
    <w:rsid w:val="00B50025"/>
    <w:rsid w:val="00B628E3"/>
    <w:rsid w:val="00B67672"/>
    <w:rsid w:val="00B72F7F"/>
    <w:rsid w:val="00B82DF1"/>
    <w:rsid w:val="00B85E48"/>
    <w:rsid w:val="00B86974"/>
    <w:rsid w:val="00B95F27"/>
    <w:rsid w:val="00BA58A1"/>
    <w:rsid w:val="00BB0D23"/>
    <w:rsid w:val="00BC18AC"/>
    <w:rsid w:val="00BC440F"/>
    <w:rsid w:val="00BD07D7"/>
    <w:rsid w:val="00BD2A06"/>
    <w:rsid w:val="00BE2D57"/>
    <w:rsid w:val="00BF060F"/>
    <w:rsid w:val="00C00316"/>
    <w:rsid w:val="00C0478F"/>
    <w:rsid w:val="00C2367D"/>
    <w:rsid w:val="00C278BA"/>
    <w:rsid w:val="00C347FA"/>
    <w:rsid w:val="00C360C5"/>
    <w:rsid w:val="00C453A9"/>
    <w:rsid w:val="00C54405"/>
    <w:rsid w:val="00C7323A"/>
    <w:rsid w:val="00C7363C"/>
    <w:rsid w:val="00C76893"/>
    <w:rsid w:val="00C77A5B"/>
    <w:rsid w:val="00C8197E"/>
    <w:rsid w:val="00CA06BA"/>
    <w:rsid w:val="00CA55CF"/>
    <w:rsid w:val="00CA5FDF"/>
    <w:rsid w:val="00CB16B2"/>
    <w:rsid w:val="00CB2467"/>
    <w:rsid w:val="00CB7176"/>
    <w:rsid w:val="00CD432C"/>
    <w:rsid w:val="00CF3326"/>
    <w:rsid w:val="00CF4521"/>
    <w:rsid w:val="00D01879"/>
    <w:rsid w:val="00D02AF5"/>
    <w:rsid w:val="00D05E9A"/>
    <w:rsid w:val="00D06C45"/>
    <w:rsid w:val="00D2279B"/>
    <w:rsid w:val="00D25AF6"/>
    <w:rsid w:val="00D3682D"/>
    <w:rsid w:val="00D41026"/>
    <w:rsid w:val="00D54A5C"/>
    <w:rsid w:val="00D55A70"/>
    <w:rsid w:val="00D57E74"/>
    <w:rsid w:val="00D60677"/>
    <w:rsid w:val="00D76F6D"/>
    <w:rsid w:val="00D7716D"/>
    <w:rsid w:val="00D806DE"/>
    <w:rsid w:val="00DB122E"/>
    <w:rsid w:val="00DB5750"/>
    <w:rsid w:val="00DB5ECD"/>
    <w:rsid w:val="00DB6DA7"/>
    <w:rsid w:val="00DC0E01"/>
    <w:rsid w:val="00DC5D39"/>
    <w:rsid w:val="00DD035D"/>
    <w:rsid w:val="00DD5081"/>
    <w:rsid w:val="00DD5C45"/>
    <w:rsid w:val="00DD63C2"/>
    <w:rsid w:val="00DD6B58"/>
    <w:rsid w:val="00DE2262"/>
    <w:rsid w:val="00DE6F4D"/>
    <w:rsid w:val="00DF5367"/>
    <w:rsid w:val="00DF6DA3"/>
    <w:rsid w:val="00E00E57"/>
    <w:rsid w:val="00E0450F"/>
    <w:rsid w:val="00E04A70"/>
    <w:rsid w:val="00E10822"/>
    <w:rsid w:val="00E11C95"/>
    <w:rsid w:val="00E1464C"/>
    <w:rsid w:val="00E21A39"/>
    <w:rsid w:val="00E27F45"/>
    <w:rsid w:val="00E32813"/>
    <w:rsid w:val="00E346B6"/>
    <w:rsid w:val="00E42C4D"/>
    <w:rsid w:val="00E43A1F"/>
    <w:rsid w:val="00E46F3D"/>
    <w:rsid w:val="00E57CF3"/>
    <w:rsid w:val="00E626B3"/>
    <w:rsid w:val="00E641AB"/>
    <w:rsid w:val="00E73443"/>
    <w:rsid w:val="00E804B3"/>
    <w:rsid w:val="00E8206F"/>
    <w:rsid w:val="00E83C68"/>
    <w:rsid w:val="00E86087"/>
    <w:rsid w:val="00E91C17"/>
    <w:rsid w:val="00E936AD"/>
    <w:rsid w:val="00E97282"/>
    <w:rsid w:val="00EB230A"/>
    <w:rsid w:val="00EB5628"/>
    <w:rsid w:val="00EC1EE9"/>
    <w:rsid w:val="00EC2AB1"/>
    <w:rsid w:val="00ED3831"/>
    <w:rsid w:val="00EE2A51"/>
    <w:rsid w:val="00EE4782"/>
    <w:rsid w:val="00EF0D20"/>
    <w:rsid w:val="00EF2539"/>
    <w:rsid w:val="00F05B32"/>
    <w:rsid w:val="00F106D7"/>
    <w:rsid w:val="00F12AD3"/>
    <w:rsid w:val="00F17995"/>
    <w:rsid w:val="00F25F1C"/>
    <w:rsid w:val="00F32215"/>
    <w:rsid w:val="00F33A49"/>
    <w:rsid w:val="00F47385"/>
    <w:rsid w:val="00F5047F"/>
    <w:rsid w:val="00F525F9"/>
    <w:rsid w:val="00F535AE"/>
    <w:rsid w:val="00F542D4"/>
    <w:rsid w:val="00F54F7C"/>
    <w:rsid w:val="00F60C79"/>
    <w:rsid w:val="00F6100B"/>
    <w:rsid w:val="00F63623"/>
    <w:rsid w:val="00F80690"/>
    <w:rsid w:val="00F87EB3"/>
    <w:rsid w:val="00F87F95"/>
    <w:rsid w:val="00F92AC0"/>
    <w:rsid w:val="00F95F72"/>
    <w:rsid w:val="00FA343F"/>
    <w:rsid w:val="00FC6A77"/>
    <w:rsid w:val="00FF2098"/>
    <w:rsid w:val="00FF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7F6FC2-87F6-4F39-8D05-41548B5E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Iskoola Pota"/>
        <w:sz w:val="22"/>
        <w:szCs w:val="22"/>
        <w:lang w:val="en-US" w:eastAsia="en-US" w:bidi="si-LK"/>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65881"/>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658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A566D"/>
    <w:pPr>
      <w:ind w:left="720"/>
    </w:pPr>
  </w:style>
  <w:style w:type="character" w:styleId="Hyperlink">
    <w:name w:val="Hyperlink"/>
    <w:basedOn w:val="DefaultParagraphFont"/>
    <w:uiPriority w:val="99"/>
    <w:rsid w:val="0036436E"/>
    <w:rPr>
      <w:rFonts w:cs="Times New Roman"/>
      <w:color w:val="0000FF"/>
      <w:u w:val="single"/>
    </w:rPr>
  </w:style>
  <w:style w:type="paragraph" w:styleId="Header">
    <w:name w:val="header"/>
    <w:basedOn w:val="Normal"/>
    <w:link w:val="HeaderChar"/>
    <w:uiPriority w:val="99"/>
    <w:semiHidden/>
    <w:rsid w:val="00593794"/>
    <w:pPr>
      <w:tabs>
        <w:tab w:val="center" w:pos="4680"/>
        <w:tab w:val="right" w:pos="9360"/>
      </w:tabs>
    </w:pPr>
  </w:style>
  <w:style w:type="character" w:customStyle="1" w:styleId="HeaderChar">
    <w:name w:val="Header Char"/>
    <w:basedOn w:val="DefaultParagraphFont"/>
    <w:link w:val="Header"/>
    <w:uiPriority w:val="99"/>
    <w:semiHidden/>
    <w:locked/>
    <w:rsid w:val="00593794"/>
    <w:rPr>
      <w:rFonts w:ascii="Times New Roman" w:hAnsi="Times New Roman" w:cs="Times New Roman"/>
      <w:sz w:val="24"/>
      <w:szCs w:val="24"/>
    </w:rPr>
  </w:style>
  <w:style w:type="paragraph" w:styleId="Footer">
    <w:name w:val="footer"/>
    <w:basedOn w:val="Normal"/>
    <w:link w:val="FooterChar"/>
    <w:uiPriority w:val="99"/>
    <w:rsid w:val="00593794"/>
    <w:pPr>
      <w:tabs>
        <w:tab w:val="center" w:pos="4680"/>
        <w:tab w:val="right" w:pos="9360"/>
      </w:tabs>
    </w:pPr>
  </w:style>
  <w:style w:type="character" w:customStyle="1" w:styleId="FooterChar">
    <w:name w:val="Footer Char"/>
    <w:basedOn w:val="DefaultParagraphFont"/>
    <w:link w:val="Footer"/>
    <w:uiPriority w:val="99"/>
    <w:locked/>
    <w:rsid w:val="00593794"/>
    <w:rPr>
      <w:rFonts w:ascii="Times New Roman" w:hAnsi="Times New Roman" w:cs="Times New Roman"/>
      <w:sz w:val="24"/>
      <w:szCs w:val="24"/>
    </w:rPr>
  </w:style>
  <w:style w:type="paragraph" w:styleId="BodyText">
    <w:name w:val="Body Text"/>
    <w:basedOn w:val="Normal"/>
    <w:link w:val="BodyTextChar"/>
    <w:uiPriority w:val="1"/>
    <w:qFormat/>
    <w:rsid w:val="00B82DF1"/>
    <w:pPr>
      <w:widowControl w:val="0"/>
      <w:ind w:left="650"/>
    </w:pPr>
    <w:rPr>
      <w:rFonts w:ascii="Times" w:eastAsia="Times" w:hAnsi="Times" w:cstheme="minorBidi"/>
      <w:sz w:val="25"/>
      <w:szCs w:val="25"/>
    </w:rPr>
  </w:style>
  <w:style w:type="character" w:customStyle="1" w:styleId="BodyTextChar">
    <w:name w:val="Body Text Char"/>
    <w:basedOn w:val="DefaultParagraphFont"/>
    <w:link w:val="BodyText"/>
    <w:uiPriority w:val="1"/>
    <w:rsid w:val="00B82DF1"/>
    <w:rPr>
      <w:rFonts w:ascii="Times" w:eastAsia="Times" w:hAnsi="Times" w:cstheme="minorBidi"/>
      <w:sz w:val="25"/>
      <w:szCs w:val="25"/>
      <w:lang w:bidi="ar-SA"/>
    </w:rPr>
  </w:style>
  <w:style w:type="paragraph" w:customStyle="1" w:styleId="TableParagraph">
    <w:name w:val="Table Paragraph"/>
    <w:basedOn w:val="Normal"/>
    <w:uiPriority w:val="1"/>
    <w:qFormat/>
    <w:rsid w:val="00B82DF1"/>
    <w:pPr>
      <w:widowControl w:val="0"/>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8A1FF3"/>
    <w:pPr>
      <w:spacing w:after="120"/>
      <w:ind w:left="360"/>
    </w:pPr>
  </w:style>
  <w:style w:type="character" w:customStyle="1" w:styleId="BodyTextIndentChar">
    <w:name w:val="Body Text Indent Char"/>
    <w:basedOn w:val="DefaultParagraphFont"/>
    <w:link w:val="BodyTextIndent"/>
    <w:uiPriority w:val="99"/>
    <w:semiHidden/>
    <w:rsid w:val="008A1FF3"/>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9731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yexpo@sltnet.lk" TargetMode="External"/><Relationship Id="rId13" Type="http://schemas.openxmlformats.org/officeDocument/2006/relationships/hyperlink" Target="mailto:dileepama@nmk.lk" TargetMode="External"/><Relationship Id="rId18" Type="http://schemas.openxmlformats.org/officeDocument/2006/relationships/hyperlink" Target="http://www.kmk.l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tropicsrilanka.com" TargetMode="External"/><Relationship Id="rId7" Type="http://schemas.openxmlformats.org/officeDocument/2006/relationships/endnotes" Target="endnotes.xml"/><Relationship Id="rId12" Type="http://schemas.openxmlformats.org/officeDocument/2006/relationships/hyperlink" Target="mailto:annes.junaid@gmail.com" TargetMode="External"/><Relationship Id="rId17" Type="http://schemas.openxmlformats.org/officeDocument/2006/relationships/hyperlink" Target="mailto:sales@kmk.l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sico.lk" TargetMode="External"/><Relationship Id="rId20" Type="http://schemas.openxmlformats.org/officeDocument/2006/relationships/hyperlink" Target="http://www.herona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cheelk.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sico@isplanka.lk" TargetMode="External"/><Relationship Id="rId23" Type="http://schemas.openxmlformats.org/officeDocument/2006/relationships/hyperlink" Target="mailto:sales@ceyloncinnamonexports.com" TargetMode="External"/><Relationship Id="rId10" Type="http://schemas.openxmlformats.org/officeDocument/2006/relationships/hyperlink" Target="mailto:export@muncheelk.com" TargetMode="External"/><Relationship Id="rId19" Type="http://schemas.openxmlformats.org/officeDocument/2006/relationships/hyperlink" Target="mailto:herozip@shnet.lk" TargetMode="External"/><Relationship Id="rId4" Type="http://schemas.openxmlformats.org/officeDocument/2006/relationships/settings" Target="settings.xml"/><Relationship Id="rId9" Type="http://schemas.openxmlformats.org/officeDocument/2006/relationships/hyperlink" Target="http://www.aloyexpo.com/" TargetMode="External"/><Relationship Id="rId14" Type="http://schemas.openxmlformats.org/officeDocument/2006/relationships/hyperlink" Target="http://www.nmksuperfood.com" TargetMode="External"/><Relationship Id="rId22" Type="http://schemas.openxmlformats.org/officeDocument/2006/relationships/hyperlink" Target="http://www.tropicsrilan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5BA3-00B1-4F34-80C6-944B589F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LD FOOD 2015</vt:lpstr>
    </vt:vector>
  </TitlesOfParts>
  <Company>EDB</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FOOD 2015</dc:title>
  <dc:creator>achini</dc:creator>
  <cp:lastModifiedBy>Upali Obeyesekere</cp:lastModifiedBy>
  <cp:revision>2</cp:revision>
  <cp:lastPrinted>2015-10-29T10:11:00Z</cp:lastPrinted>
  <dcterms:created xsi:type="dcterms:W3CDTF">2016-04-05T21:19:00Z</dcterms:created>
  <dcterms:modified xsi:type="dcterms:W3CDTF">2016-04-05T21:19:00Z</dcterms:modified>
</cp:coreProperties>
</file>